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90082" w14:textId="22433A33" w:rsidR="00BD15A9" w:rsidRDefault="002B0045" w:rsidP="002B0045">
      <w:pPr>
        <w:jc w:val="center"/>
        <w:rPr>
          <w:sz w:val="72"/>
          <w:szCs w:val="72"/>
        </w:rPr>
      </w:pPr>
      <w:r>
        <w:rPr>
          <w:sz w:val="72"/>
          <w:szCs w:val="72"/>
        </w:rPr>
        <w:t xml:space="preserve">Choix des technos </w:t>
      </w:r>
    </w:p>
    <w:p w14:paraId="081C69DB" w14:textId="29F50609" w:rsidR="006B37AA" w:rsidRPr="00DD3ECF" w:rsidRDefault="006B37AA" w:rsidP="006B37AA">
      <w:pPr>
        <w:rPr>
          <w:b/>
          <w:bCs/>
          <w:sz w:val="36"/>
          <w:szCs w:val="36"/>
        </w:rPr>
      </w:pPr>
      <w:r w:rsidRPr="00DD3ECF">
        <w:rPr>
          <w:b/>
          <w:bCs/>
          <w:sz w:val="36"/>
          <w:szCs w:val="36"/>
        </w:rPr>
        <w:t xml:space="preserve">Git , Subversion ou mercurial : </w:t>
      </w:r>
    </w:p>
    <w:p w14:paraId="115C0B18" w14:textId="37F545E9" w:rsidR="006B37AA" w:rsidRPr="006B37AA" w:rsidRDefault="006B37AA" w:rsidP="006B37AA">
      <w:pPr>
        <w:jc w:val="both"/>
        <w:rPr>
          <w:sz w:val="24"/>
          <w:szCs w:val="24"/>
        </w:rPr>
      </w:pPr>
      <w:r w:rsidRPr="006B37AA">
        <w:rPr>
          <w:sz w:val="24"/>
          <w:szCs w:val="24"/>
          <w:u w:val="single"/>
        </w:rPr>
        <w:t>Flexibilité</w:t>
      </w:r>
      <w:r w:rsidRPr="006B37AA">
        <w:rPr>
          <w:sz w:val="24"/>
          <w:szCs w:val="24"/>
        </w:rPr>
        <w:t>: Git est un système de contrôle de version décentralisé, ce qui signifie que les développeurs peuvent travailler de manière indépendante les uns des autres sans avoir à synchroniser les modifications avec un serveur central. Cela offre une plus grande flexibilité et une meilleure scalabilité pour les projets de taille importante.</w:t>
      </w:r>
    </w:p>
    <w:p w14:paraId="280CF36C" w14:textId="5787CFCA" w:rsidR="006B37AA" w:rsidRPr="006B37AA" w:rsidRDefault="006B37AA" w:rsidP="006B37AA">
      <w:pPr>
        <w:jc w:val="both"/>
        <w:rPr>
          <w:sz w:val="24"/>
          <w:szCs w:val="24"/>
        </w:rPr>
      </w:pPr>
      <w:r w:rsidRPr="006B37AA">
        <w:rPr>
          <w:sz w:val="24"/>
          <w:szCs w:val="24"/>
          <w:u w:val="single"/>
        </w:rPr>
        <w:t>Communauté</w:t>
      </w:r>
      <w:r w:rsidRPr="006B37AA">
        <w:rPr>
          <w:sz w:val="24"/>
          <w:szCs w:val="24"/>
        </w:rPr>
        <w:t>: Git est l'un des systèmes de contrôle de version les plus populaires et les plus utilisés, ce qui signifie qu'il existe une grande communauté de développeurs qui peuvent aider à résoudre les problèmes ou à apporter des améliorations.</w:t>
      </w:r>
    </w:p>
    <w:p w14:paraId="0E002E91" w14:textId="103B518D" w:rsidR="006B37AA" w:rsidRPr="006B37AA" w:rsidRDefault="006B37AA" w:rsidP="006B37AA">
      <w:pPr>
        <w:jc w:val="both"/>
        <w:rPr>
          <w:sz w:val="24"/>
          <w:szCs w:val="24"/>
        </w:rPr>
      </w:pPr>
      <w:r w:rsidRPr="006B37AA">
        <w:rPr>
          <w:sz w:val="24"/>
          <w:szCs w:val="24"/>
          <w:u w:val="single"/>
        </w:rPr>
        <w:t>Performance</w:t>
      </w:r>
      <w:r w:rsidRPr="006B37AA">
        <w:rPr>
          <w:sz w:val="24"/>
          <w:szCs w:val="24"/>
        </w:rPr>
        <w:t>: Git a été conçu pour être rapide et efficace, ce qui en fait une excellente option pour les projets qui nécessitent des opérations de contrôle de version fréquentes et complexes.</w:t>
      </w:r>
    </w:p>
    <w:p w14:paraId="6D98B0E0" w14:textId="44D1757D" w:rsidR="006B37AA" w:rsidRDefault="006B37AA" w:rsidP="006B37AA">
      <w:pPr>
        <w:jc w:val="both"/>
        <w:rPr>
          <w:sz w:val="24"/>
          <w:szCs w:val="24"/>
        </w:rPr>
      </w:pPr>
      <w:r w:rsidRPr="006B37AA">
        <w:rPr>
          <w:sz w:val="24"/>
          <w:szCs w:val="24"/>
          <w:u w:val="single"/>
        </w:rPr>
        <w:t>Historique complet</w:t>
      </w:r>
      <w:r w:rsidRPr="006B37AA">
        <w:rPr>
          <w:sz w:val="24"/>
          <w:szCs w:val="24"/>
        </w:rPr>
        <w:t>: Git stocke l'historique complet de toutes les modifications apportées au code, ce qui en fait un excellent choix pour les projets qui nécessitent une traçabilité approfondie et un accès facile à l'historique.</w:t>
      </w:r>
    </w:p>
    <w:p w14:paraId="32950850" w14:textId="1A6CBEFB" w:rsidR="00DD3ECF" w:rsidRDefault="00DD3ECF" w:rsidP="006B37AA">
      <w:pPr>
        <w:jc w:val="both"/>
        <w:rPr>
          <w:sz w:val="24"/>
          <w:szCs w:val="24"/>
        </w:rPr>
      </w:pPr>
    </w:p>
    <w:p w14:paraId="58E75576" w14:textId="3DC66523" w:rsidR="00DD3ECF" w:rsidRDefault="00DD3ECF" w:rsidP="006B37AA">
      <w:pPr>
        <w:jc w:val="both"/>
        <w:rPr>
          <w:sz w:val="24"/>
          <w:szCs w:val="24"/>
        </w:rPr>
      </w:pPr>
    </w:p>
    <w:p w14:paraId="7F22BE50" w14:textId="72EBF1A7" w:rsidR="00DD3ECF" w:rsidRDefault="00DD3ECF" w:rsidP="006B37AA">
      <w:pPr>
        <w:jc w:val="both"/>
        <w:rPr>
          <w:sz w:val="24"/>
          <w:szCs w:val="24"/>
        </w:rPr>
      </w:pPr>
    </w:p>
    <w:p w14:paraId="60A297C4" w14:textId="58A51D08" w:rsidR="00DD3ECF" w:rsidRDefault="00DD3ECF" w:rsidP="006B37AA">
      <w:pPr>
        <w:jc w:val="both"/>
        <w:rPr>
          <w:sz w:val="24"/>
          <w:szCs w:val="24"/>
        </w:rPr>
      </w:pPr>
    </w:p>
    <w:p w14:paraId="5157AC26" w14:textId="2B740B64" w:rsidR="00DD3ECF" w:rsidRDefault="00DD3ECF" w:rsidP="006B37AA">
      <w:pPr>
        <w:jc w:val="both"/>
        <w:rPr>
          <w:sz w:val="24"/>
          <w:szCs w:val="24"/>
        </w:rPr>
      </w:pPr>
    </w:p>
    <w:p w14:paraId="1DE5D026" w14:textId="146F0CF6" w:rsidR="00DD3ECF" w:rsidRDefault="00DD3ECF" w:rsidP="006B37AA">
      <w:pPr>
        <w:jc w:val="both"/>
        <w:rPr>
          <w:sz w:val="24"/>
          <w:szCs w:val="24"/>
        </w:rPr>
      </w:pPr>
    </w:p>
    <w:p w14:paraId="0350F3F7" w14:textId="53ABFFDB" w:rsidR="00DD3ECF" w:rsidRDefault="00DD3ECF" w:rsidP="006B37AA">
      <w:pPr>
        <w:jc w:val="both"/>
        <w:rPr>
          <w:sz w:val="24"/>
          <w:szCs w:val="24"/>
        </w:rPr>
      </w:pPr>
    </w:p>
    <w:p w14:paraId="08834616" w14:textId="2F247616" w:rsidR="00DD3ECF" w:rsidRDefault="00DD3ECF" w:rsidP="006B37AA">
      <w:pPr>
        <w:jc w:val="both"/>
        <w:rPr>
          <w:sz w:val="24"/>
          <w:szCs w:val="24"/>
        </w:rPr>
      </w:pPr>
    </w:p>
    <w:p w14:paraId="24D2F765" w14:textId="4C69A985" w:rsidR="00DD3ECF" w:rsidRDefault="00DD3ECF" w:rsidP="006B37AA">
      <w:pPr>
        <w:jc w:val="both"/>
        <w:rPr>
          <w:sz w:val="24"/>
          <w:szCs w:val="24"/>
        </w:rPr>
      </w:pPr>
    </w:p>
    <w:p w14:paraId="0C992644" w14:textId="6A5DB519" w:rsidR="00DD3ECF" w:rsidRDefault="00DD3ECF" w:rsidP="006B37AA">
      <w:pPr>
        <w:jc w:val="both"/>
        <w:rPr>
          <w:sz w:val="24"/>
          <w:szCs w:val="24"/>
        </w:rPr>
      </w:pPr>
    </w:p>
    <w:p w14:paraId="27F97B57" w14:textId="28FD8ABB" w:rsidR="00DD3ECF" w:rsidRDefault="00DD3ECF" w:rsidP="006B37AA">
      <w:pPr>
        <w:jc w:val="both"/>
        <w:rPr>
          <w:sz w:val="24"/>
          <w:szCs w:val="24"/>
        </w:rPr>
      </w:pPr>
    </w:p>
    <w:p w14:paraId="21BFDE69" w14:textId="58C417A4" w:rsidR="00DD3ECF" w:rsidRDefault="00DD3ECF" w:rsidP="006B37AA">
      <w:pPr>
        <w:jc w:val="both"/>
        <w:rPr>
          <w:sz w:val="24"/>
          <w:szCs w:val="24"/>
        </w:rPr>
      </w:pPr>
    </w:p>
    <w:p w14:paraId="75CBE2F0" w14:textId="29CE14C3" w:rsidR="00DD3ECF" w:rsidRDefault="00DD3ECF" w:rsidP="006B37AA">
      <w:pPr>
        <w:jc w:val="both"/>
        <w:rPr>
          <w:sz w:val="24"/>
          <w:szCs w:val="24"/>
        </w:rPr>
      </w:pPr>
    </w:p>
    <w:p w14:paraId="61FF552E" w14:textId="1B73A579" w:rsidR="00DD3ECF" w:rsidRDefault="00DD3ECF" w:rsidP="006B37AA">
      <w:pPr>
        <w:jc w:val="both"/>
        <w:rPr>
          <w:sz w:val="24"/>
          <w:szCs w:val="24"/>
        </w:rPr>
      </w:pPr>
    </w:p>
    <w:p w14:paraId="3E9FCBAE" w14:textId="135598F2" w:rsidR="00DD3ECF" w:rsidRDefault="00DD3ECF" w:rsidP="006B37AA">
      <w:pPr>
        <w:jc w:val="both"/>
        <w:rPr>
          <w:sz w:val="24"/>
          <w:szCs w:val="24"/>
        </w:rPr>
      </w:pPr>
    </w:p>
    <w:p w14:paraId="55D9415F" w14:textId="0AADC1F7" w:rsidR="00DD3ECF" w:rsidRDefault="00DD3ECF" w:rsidP="006B37AA">
      <w:pPr>
        <w:jc w:val="both"/>
        <w:rPr>
          <w:sz w:val="24"/>
          <w:szCs w:val="24"/>
        </w:rPr>
      </w:pPr>
    </w:p>
    <w:p w14:paraId="46F6DC26" w14:textId="01AA1104" w:rsidR="00DD3ECF" w:rsidRDefault="00DD3ECF" w:rsidP="006B37AA">
      <w:pPr>
        <w:jc w:val="both"/>
        <w:rPr>
          <w:sz w:val="24"/>
          <w:szCs w:val="24"/>
        </w:rPr>
      </w:pPr>
    </w:p>
    <w:p w14:paraId="745B834B" w14:textId="2E44FC37" w:rsidR="00DD3ECF" w:rsidRPr="00DD3ECF" w:rsidRDefault="00DD3ECF" w:rsidP="006B37AA">
      <w:pPr>
        <w:jc w:val="both"/>
        <w:rPr>
          <w:b/>
          <w:bCs/>
          <w:sz w:val="24"/>
          <w:szCs w:val="24"/>
        </w:rPr>
      </w:pPr>
      <w:r w:rsidRPr="00DD3ECF">
        <w:rPr>
          <w:b/>
          <w:bCs/>
          <w:sz w:val="36"/>
          <w:szCs w:val="36"/>
        </w:rPr>
        <w:t xml:space="preserve">Jenkins, Travis CI, </w:t>
      </w:r>
      <w:proofErr w:type="spellStart"/>
      <w:r w:rsidRPr="00DD3ECF">
        <w:rPr>
          <w:b/>
          <w:bCs/>
          <w:sz w:val="36"/>
          <w:szCs w:val="36"/>
        </w:rPr>
        <w:t>CircleC</w:t>
      </w:r>
      <w:proofErr w:type="spellEnd"/>
      <w:r w:rsidRPr="00DD3ECF">
        <w:rPr>
          <w:b/>
          <w:bCs/>
          <w:sz w:val="36"/>
          <w:szCs w:val="36"/>
        </w:rPr>
        <w:t xml:space="preserve"> et </w:t>
      </w:r>
      <w:proofErr w:type="spellStart"/>
      <w:r w:rsidRPr="00DD3ECF">
        <w:rPr>
          <w:b/>
          <w:bCs/>
          <w:sz w:val="36"/>
          <w:szCs w:val="36"/>
        </w:rPr>
        <w:t>GitLab</w:t>
      </w:r>
      <w:proofErr w:type="spellEnd"/>
      <w:r w:rsidRPr="00DD3ECF">
        <w:rPr>
          <w:b/>
          <w:bCs/>
          <w:sz w:val="36"/>
          <w:szCs w:val="36"/>
        </w:rPr>
        <w:t xml:space="preserve"> CI/CD</w:t>
      </w:r>
    </w:p>
    <w:p w14:paraId="7A070FF7" w14:textId="4A2A7DE4" w:rsidR="00DD3ECF" w:rsidRPr="00DD3ECF" w:rsidRDefault="00DD3ECF" w:rsidP="00DD3ECF">
      <w:pPr>
        <w:rPr>
          <w:sz w:val="24"/>
          <w:szCs w:val="24"/>
        </w:rPr>
      </w:pPr>
      <w:r w:rsidRPr="00DD3ECF">
        <w:rPr>
          <w:sz w:val="24"/>
          <w:szCs w:val="24"/>
        </w:rPr>
        <w:t>Personnalisation: Jenkins est un outil open source et entièrement personnalisable, ce qui signifie que vous pouvez le configurer pour répondre précisément à vos besoins en matière d'intégration continue.</w:t>
      </w:r>
    </w:p>
    <w:p w14:paraId="1EED0644" w14:textId="5B2C71DD" w:rsidR="00DD3ECF" w:rsidRPr="00DD3ECF" w:rsidRDefault="00DD3ECF" w:rsidP="00DD3ECF">
      <w:pPr>
        <w:rPr>
          <w:sz w:val="24"/>
          <w:szCs w:val="24"/>
        </w:rPr>
      </w:pPr>
      <w:r w:rsidRPr="00DD3ECF">
        <w:rPr>
          <w:sz w:val="24"/>
          <w:szCs w:val="24"/>
        </w:rPr>
        <w:t>Plugins: Jenkins dispose d'une vaste gamme de plugins développés par une communauté active, ce qui signifie que vous pouvez étendre les fonctionnalités de l'outil pour répondre à vos besoins spécifiques.</w:t>
      </w:r>
    </w:p>
    <w:p w14:paraId="172EC71C" w14:textId="5319038D" w:rsidR="00DD3ECF" w:rsidRPr="00DD3ECF" w:rsidRDefault="00DD3ECF" w:rsidP="00DD3ECF">
      <w:pPr>
        <w:rPr>
          <w:sz w:val="24"/>
          <w:szCs w:val="24"/>
        </w:rPr>
      </w:pPr>
      <w:r w:rsidRPr="00DD3ECF">
        <w:rPr>
          <w:sz w:val="24"/>
          <w:szCs w:val="24"/>
        </w:rPr>
        <w:t>Scalabilité: Jenkins est conçu pour être évolutif et capable de gérer des charges de travail importantes, ce qui en fait un excellent choix pour les projets de grande envergure.</w:t>
      </w:r>
    </w:p>
    <w:p w14:paraId="4DFF23E6" w14:textId="57B23544" w:rsidR="00DD3ECF" w:rsidRDefault="00DD3ECF" w:rsidP="00DD3ECF">
      <w:pPr>
        <w:jc w:val="both"/>
        <w:rPr>
          <w:sz w:val="24"/>
          <w:szCs w:val="24"/>
        </w:rPr>
      </w:pPr>
      <w:r w:rsidRPr="00DD3ECF">
        <w:rPr>
          <w:sz w:val="24"/>
          <w:szCs w:val="24"/>
        </w:rPr>
        <w:t>Interopérabilité: Jenkins peut être facilement intégré à d'autres outils et technologies, tels que Git, Docker, et plus encore, ce qui en fait un choix flexible pour les projets qui nécessitent une intégration avec d'autres outils.</w:t>
      </w:r>
    </w:p>
    <w:p w14:paraId="6AB245EC" w14:textId="54314EDE" w:rsidR="00DD3ECF" w:rsidRDefault="00DD3ECF" w:rsidP="00DD3ECF">
      <w:pPr>
        <w:jc w:val="both"/>
        <w:rPr>
          <w:sz w:val="24"/>
          <w:szCs w:val="24"/>
        </w:rPr>
      </w:pPr>
    </w:p>
    <w:p w14:paraId="02AB7637" w14:textId="586B8651" w:rsidR="00DD3ECF" w:rsidRDefault="00DD3ECF" w:rsidP="00DD3ECF">
      <w:pPr>
        <w:pStyle w:val="Paragraphedeliste"/>
        <w:numPr>
          <w:ilvl w:val="0"/>
          <w:numId w:val="1"/>
        </w:numPr>
        <w:jc w:val="both"/>
        <w:rPr>
          <w:sz w:val="24"/>
          <w:szCs w:val="24"/>
        </w:rPr>
      </w:pPr>
      <w:r w:rsidRPr="00DD3ECF">
        <w:rPr>
          <w:sz w:val="24"/>
          <w:szCs w:val="24"/>
        </w:rPr>
        <w:t xml:space="preserve">En comparaison, Travis CI et </w:t>
      </w:r>
      <w:proofErr w:type="spellStart"/>
      <w:r w:rsidRPr="00DD3ECF">
        <w:rPr>
          <w:sz w:val="24"/>
          <w:szCs w:val="24"/>
        </w:rPr>
        <w:t>CircleCI</w:t>
      </w:r>
      <w:proofErr w:type="spellEnd"/>
      <w:r w:rsidRPr="00DD3ECF">
        <w:rPr>
          <w:sz w:val="24"/>
          <w:szCs w:val="24"/>
        </w:rPr>
        <w:t xml:space="preserve"> sont des plateformes d'intégration continue en nuage qui sont plus faciles à utiliser mais offrent moins de flexibilité et de personnalisation. </w:t>
      </w:r>
      <w:proofErr w:type="spellStart"/>
      <w:r w:rsidRPr="00DD3ECF">
        <w:rPr>
          <w:sz w:val="24"/>
          <w:szCs w:val="24"/>
        </w:rPr>
        <w:t>GitLab</w:t>
      </w:r>
      <w:proofErr w:type="spellEnd"/>
      <w:r w:rsidRPr="00DD3ECF">
        <w:rPr>
          <w:sz w:val="24"/>
          <w:szCs w:val="24"/>
        </w:rPr>
        <w:t xml:space="preserve"> CI/CD est une plateforme similaire à Jenkins, mais elle est intégrée à l'outil </w:t>
      </w:r>
      <w:proofErr w:type="spellStart"/>
      <w:r w:rsidRPr="00DD3ECF">
        <w:rPr>
          <w:sz w:val="24"/>
          <w:szCs w:val="24"/>
        </w:rPr>
        <w:t>GitLab</w:t>
      </w:r>
      <w:proofErr w:type="spellEnd"/>
      <w:r w:rsidRPr="00DD3ECF">
        <w:rPr>
          <w:sz w:val="24"/>
          <w:szCs w:val="24"/>
        </w:rPr>
        <w:t xml:space="preserve"> et nécessite une utilisation de </w:t>
      </w:r>
      <w:proofErr w:type="spellStart"/>
      <w:r w:rsidRPr="00DD3ECF">
        <w:rPr>
          <w:sz w:val="24"/>
          <w:szCs w:val="24"/>
        </w:rPr>
        <w:t>GitLab</w:t>
      </w:r>
      <w:proofErr w:type="spellEnd"/>
      <w:r w:rsidRPr="00DD3ECF">
        <w:rPr>
          <w:sz w:val="24"/>
          <w:szCs w:val="24"/>
        </w:rPr>
        <w:t xml:space="preserve"> pour être pleinement efficace.</w:t>
      </w:r>
    </w:p>
    <w:p w14:paraId="300CC20B" w14:textId="6CC4CACE" w:rsidR="00F62E53" w:rsidRDefault="00F62E53" w:rsidP="00F62E53">
      <w:pPr>
        <w:jc w:val="both"/>
        <w:rPr>
          <w:sz w:val="24"/>
          <w:szCs w:val="24"/>
        </w:rPr>
      </w:pPr>
    </w:p>
    <w:p w14:paraId="54A52012" w14:textId="5DCC2748" w:rsidR="00F62E53" w:rsidRDefault="00F62E53" w:rsidP="00F62E53">
      <w:pPr>
        <w:jc w:val="both"/>
        <w:rPr>
          <w:sz w:val="24"/>
          <w:szCs w:val="24"/>
        </w:rPr>
      </w:pPr>
    </w:p>
    <w:p w14:paraId="7C0BDFB3" w14:textId="6E91E177" w:rsidR="00F62E53" w:rsidRDefault="00F62E53" w:rsidP="00F62E53">
      <w:pPr>
        <w:jc w:val="both"/>
        <w:rPr>
          <w:sz w:val="24"/>
          <w:szCs w:val="24"/>
        </w:rPr>
      </w:pPr>
    </w:p>
    <w:p w14:paraId="6D8393C7" w14:textId="6BC93BBE" w:rsidR="00F62E53" w:rsidRDefault="00F62E53" w:rsidP="00F62E53">
      <w:pPr>
        <w:jc w:val="both"/>
        <w:rPr>
          <w:sz w:val="24"/>
          <w:szCs w:val="24"/>
        </w:rPr>
      </w:pPr>
    </w:p>
    <w:p w14:paraId="2205CB02" w14:textId="5349BD41" w:rsidR="00F62E53" w:rsidRDefault="00F62E53" w:rsidP="00F62E53">
      <w:pPr>
        <w:jc w:val="both"/>
        <w:rPr>
          <w:sz w:val="24"/>
          <w:szCs w:val="24"/>
        </w:rPr>
      </w:pPr>
    </w:p>
    <w:p w14:paraId="4EEE42ED" w14:textId="258A4F8C" w:rsidR="00F62E53" w:rsidRDefault="00F62E53" w:rsidP="00F62E53">
      <w:pPr>
        <w:jc w:val="both"/>
        <w:rPr>
          <w:sz w:val="24"/>
          <w:szCs w:val="24"/>
        </w:rPr>
      </w:pPr>
    </w:p>
    <w:p w14:paraId="461A7258" w14:textId="7FA1748E" w:rsidR="00F62E53" w:rsidRDefault="00F62E53" w:rsidP="00F62E53">
      <w:pPr>
        <w:jc w:val="both"/>
        <w:rPr>
          <w:sz w:val="24"/>
          <w:szCs w:val="24"/>
        </w:rPr>
      </w:pPr>
    </w:p>
    <w:p w14:paraId="70015C93" w14:textId="7F49704E" w:rsidR="00F62E53" w:rsidRDefault="00F62E53" w:rsidP="00F62E53">
      <w:pPr>
        <w:jc w:val="both"/>
        <w:rPr>
          <w:sz w:val="24"/>
          <w:szCs w:val="24"/>
        </w:rPr>
      </w:pPr>
    </w:p>
    <w:p w14:paraId="3F6658BF" w14:textId="54676D54" w:rsidR="00F62E53" w:rsidRDefault="00F62E53" w:rsidP="00F62E53">
      <w:pPr>
        <w:jc w:val="both"/>
        <w:rPr>
          <w:sz w:val="24"/>
          <w:szCs w:val="24"/>
        </w:rPr>
      </w:pPr>
    </w:p>
    <w:p w14:paraId="1EDA1678" w14:textId="2F9CC31A" w:rsidR="00F62E53" w:rsidRDefault="00F62E53" w:rsidP="00F62E53">
      <w:pPr>
        <w:jc w:val="both"/>
        <w:rPr>
          <w:sz w:val="24"/>
          <w:szCs w:val="24"/>
        </w:rPr>
      </w:pPr>
    </w:p>
    <w:p w14:paraId="2BF57731" w14:textId="02EA55DE" w:rsidR="00F62E53" w:rsidRDefault="00F62E53" w:rsidP="00F62E53">
      <w:pPr>
        <w:jc w:val="both"/>
        <w:rPr>
          <w:sz w:val="24"/>
          <w:szCs w:val="24"/>
        </w:rPr>
      </w:pPr>
    </w:p>
    <w:p w14:paraId="72ECC890" w14:textId="00D72EE2" w:rsidR="00F62E53" w:rsidRDefault="00F62E53" w:rsidP="00F62E53">
      <w:pPr>
        <w:jc w:val="both"/>
        <w:rPr>
          <w:sz w:val="24"/>
          <w:szCs w:val="24"/>
        </w:rPr>
      </w:pPr>
    </w:p>
    <w:p w14:paraId="5A2E542A" w14:textId="3E5FB4B6" w:rsidR="00F62E53" w:rsidRDefault="00F62E53" w:rsidP="00F62E53">
      <w:pPr>
        <w:jc w:val="both"/>
        <w:rPr>
          <w:sz w:val="24"/>
          <w:szCs w:val="24"/>
        </w:rPr>
      </w:pPr>
    </w:p>
    <w:p w14:paraId="0E87ACBE" w14:textId="05FAA80E" w:rsidR="00F62E53" w:rsidRDefault="00F62E53" w:rsidP="00F62E53">
      <w:pPr>
        <w:jc w:val="both"/>
        <w:rPr>
          <w:sz w:val="24"/>
          <w:szCs w:val="24"/>
        </w:rPr>
      </w:pPr>
    </w:p>
    <w:p w14:paraId="017CD276" w14:textId="77777777" w:rsidR="00F62E53" w:rsidRPr="00F62E53" w:rsidRDefault="00F62E53" w:rsidP="00F62E53">
      <w:pPr>
        <w:jc w:val="both"/>
        <w:rPr>
          <w:b/>
          <w:bCs/>
          <w:sz w:val="36"/>
          <w:szCs w:val="36"/>
        </w:rPr>
      </w:pPr>
      <w:proofErr w:type="spellStart"/>
      <w:r w:rsidRPr="00F62E53">
        <w:rPr>
          <w:b/>
          <w:bCs/>
          <w:sz w:val="36"/>
          <w:szCs w:val="36"/>
        </w:rPr>
        <w:lastRenderedPageBreak/>
        <w:t>Artifactory</w:t>
      </w:r>
      <w:proofErr w:type="spellEnd"/>
      <w:r w:rsidRPr="00F62E53">
        <w:rPr>
          <w:b/>
          <w:bCs/>
          <w:sz w:val="36"/>
          <w:szCs w:val="36"/>
        </w:rPr>
        <w:t xml:space="preserve">, Nexus, </w:t>
      </w:r>
      <w:proofErr w:type="spellStart"/>
      <w:r w:rsidRPr="00F62E53">
        <w:rPr>
          <w:b/>
          <w:bCs/>
          <w:sz w:val="36"/>
          <w:szCs w:val="36"/>
        </w:rPr>
        <w:t>AwsCodeArtifact</w:t>
      </w:r>
      <w:proofErr w:type="spellEnd"/>
      <w:r w:rsidRPr="00F62E53">
        <w:rPr>
          <w:b/>
          <w:bCs/>
          <w:sz w:val="36"/>
          <w:szCs w:val="36"/>
        </w:rPr>
        <w:t xml:space="preserve"> et </w:t>
      </w:r>
      <w:proofErr w:type="spellStart"/>
      <w:r w:rsidRPr="00F62E53">
        <w:rPr>
          <w:b/>
          <w:bCs/>
          <w:sz w:val="36"/>
          <w:szCs w:val="36"/>
        </w:rPr>
        <w:t>SonatypeNexus</w:t>
      </w:r>
      <w:proofErr w:type="spellEnd"/>
      <w:r w:rsidRPr="00F62E53">
        <w:rPr>
          <w:b/>
          <w:bCs/>
          <w:sz w:val="36"/>
          <w:szCs w:val="36"/>
        </w:rPr>
        <w:t xml:space="preserve"> </w:t>
      </w:r>
    </w:p>
    <w:p w14:paraId="13A0156F" w14:textId="77777777" w:rsidR="00F62E53" w:rsidRDefault="00F62E53" w:rsidP="00F62E53">
      <w:pPr>
        <w:rPr>
          <w:sz w:val="24"/>
          <w:szCs w:val="24"/>
        </w:rPr>
      </w:pPr>
    </w:p>
    <w:p w14:paraId="44E5F595" w14:textId="7426E806" w:rsidR="00F62E53" w:rsidRPr="00F62E53" w:rsidRDefault="00F62E53" w:rsidP="00F62E53">
      <w:pPr>
        <w:rPr>
          <w:sz w:val="24"/>
          <w:szCs w:val="24"/>
        </w:rPr>
      </w:pPr>
      <w:r w:rsidRPr="00F62E53">
        <w:rPr>
          <w:sz w:val="24"/>
          <w:szCs w:val="24"/>
        </w:rPr>
        <w:t>Scalabilité: Nexus Repository Manager est conçu pour gérer des charges de travail importantes et évolutives, ce qui en fait un excellent choix pour les projets de grande envergure.</w:t>
      </w:r>
    </w:p>
    <w:p w14:paraId="59800CFB" w14:textId="1E14801F" w:rsidR="00F62E53" w:rsidRPr="00F62E53" w:rsidRDefault="00F62E53" w:rsidP="00F62E53">
      <w:pPr>
        <w:rPr>
          <w:sz w:val="24"/>
          <w:szCs w:val="24"/>
        </w:rPr>
      </w:pPr>
      <w:r w:rsidRPr="00F62E53">
        <w:rPr>
          <w:sz w:val="24"/>
          <w:szCs w:val="24"/>
        </w:rPr>
        <w:t>Interopérabilité: Nexus peut être facilement intégré à d'autres outils et technologies, ce qui en fait un choix flexible pour les projets qui nécessitent une intégration avec d'autres outils.</w:t>
      </w:r>
    </w:p>
    <w:p w14:paraId="3C867DF2" w14:textId="1383F79C" w:rsidR="00F62E53" w:rsidRPr="00F62E53" w:rsidRDefault="00F62E53" w:rsidP="00F62E53">
      <w:pPr>
        <w:rPr>
          <w:sz w:val="24"/>
          <w:szCs w:val="24"/>
        </w:rPr>
      </w:pPr>
      <w:r w:rsidRPr="00F62E53">
        <w:rPr>
          <w:sz w:val="24"/>
          <w:szCs w:val="24"/>
        </w:rPr>
        <w:t>Gestion des licences: Nexus Repository Manager a une fonctionnalité de gestion des licences intégrée qui vous permet de gérer facilement les licences de vos dépendances.</w:t>
      </w:r>
    </w:p>
    <w:p w14:paraId="5A8C3C23" w14:textId="48BEE70D" w:rsidR="00F62E53" w:rsidRPr="00F62E53" w:rsidRDefault="00F62E53" w:rsidP="00F62E53">
      <w:pPr>
        <w:rPr>
          <w:sz w:val="24"/>
          <w:szCs w:val="24"/>
        </w:rPr>
      </w:pPr>
      <w:r w:rsidRPr="00F62E53">
        <w:rPr>
          <w:sz w:val="24"/>
          <w:szCs w:val="24"/>
        </w:rPr>
        <w:t xml:space="preserve">Coût: Nexus Repository Manager est une solution open source, ce qui signifie que vous pouvez l'utiliser sans coût supplémentaire. </w:t>
      </w:r>
      <w:proofErr w:type="spellStart"/>
      <w:r w:rsidRPr="00F62E53">
        <w:rPr>
          <w:sz w:val="24"/>
          <w:szCs w:val="24"/>
        </w:rPr>
        <w:t>Artifactory</w:t>
      </w:r>
      <w:proofErr w:type="spellEnd"/>
      <w:r w:rsidRPr="00F62E53">
        <w:rPr>
          <w:sz w:val="24"/>
          <w:szCs w:val="24"/>
        </w:rPr>
        <w:t xml:space="preserve">, AWS </w:t>
      </w:r>
      <w:proofErr w:type="spellStart"/>
      <w:r w:rsidRPr="00F62E53">
        <w:rPr>
          <w:sz w:val="24"/>
          <w:szCs w:val="24"/>
        </w:rPr>
        <w:t>CodeArtifact</w:t>
      </w:r>
      <w:proofErr w:type="spellEnd"/>
      <w:r w:rsidRPr="00F62E53">
        <w:rPr>
          <w:sz w:val="24"/>
          <w:szCs w:val="24"/>
        </w:rPr>
        <w:t xml:space="preserve"> et </w:t>
      </w:r>
      <w:proofErr w:type="spellStart"/>
      <w:r w:rsidRPr="00F62E53">
        <w:rPr>
          <w:sz w:val="24"/>
          <w:szCs w:val="24"/>
        </w:rPr>
        <w:t>Sonatype</w:t>
      </w:r>
      <w:proofErr w:type="spellEnd"/>
      <w:r w:rsidRPr="00F62E53">
        <w:rPr>
          <w:sz w:val="24"/>
          <w:szCs w:val="24"/>
        </w:rPr>
        <w:t xml:space="preserve"> Nexus sont des solutions payantes qui peuvent coûter cher à long terme.</w:t>
      </w:r>
    </w:p>
    <w:p w14:paraId="049D8DE9" w14:textId="5EB2AD38" w:rsidR="00F62E53" w:rsidRPr="00F62E53" w:rsidRDefault="00F62E53" w:rsidP="00F62E53">
      <w:pPr>
        <w:rPr>
          <w:sz w:val="24"/>
          <w:szCs w:val="24"/>
        </w:rPr>
      </w:pPr>
      <w:r w:rsidRPr="00F62E53">
        <w:rPr>
          <w:sz w:val="24"/>
          <w:szCs w:val="24"/>
        </w:rPr>
        <w:t>Support: Nexus Repository Manager a une large communauté d'utilisateurs et de développeurs qui peuvent vous aider à résoudre les problèmes et à obtenir des réponses à vos questions.</w:t>
      </w:r>
    </w:p>
    <w:p w14:paraId="7C0DC8F2" w14:textId="1532EA03" w:rsidR="00F62E53" w:rsidRDefault="00F62E53" w:rsidP="00F62E53">
      <w:pPr>
        <w:jc w:val="both"/>
        <w:rPr>
          <w:sz w:val="24"/>
          <w:szCs w:val="24"/>
        </w:rPr>
      </w:pPr>
      <w:r w:rsidRPr="00F62E53">
        <w:rPr>
          <w:sz w:val="24"/>
          <w:szCs w:val="24"/>
        </w:rPr>
        <w:t>En résumé, Nexus Repository Manager est un choix solide pour la plupart des projets en raison de sa scalabilité, de son interopérabilité avec d'autres outils, de sa gestion des licences intégrée et de son coût abordable.</w:t>
      </w:r>
    </w:p>
    <w:p w14:paraId="5D482B1D" w14:textId="34AACFF4" w:rsidR="00680D9B" w:rsidRDefault="00680D9B" w:rsidP="00F62E53">
      <w:pPr>
        <w:jc w:val="both"/>
        <w:rPr>
          <w:sz w:val="24"/>
          <w:szCs w:val="24"/>
        </w:rPr>
      </w:pPr>
    </w:p>
    <w:p w14:paraId="17F88402" w14:textId="33ECF554" w:rsidR="00680D9B" w:rsidRDefault="00680D9B" w:rsidP="00F62E53">
      <w:pPr>
        <w:jc w:val="both"/>
        <w:rPr>
          <w:sz w:val="24"/>
          <w:szCs w:val="24"/>
        </w:rPr>
      </w:pPr>
    </w:p>
    <w:p w14:paraId="248C5EA0" w14:textId="3816E210" w:rsidR="00680D9B" w:rsidRDefault="00680D9B" w:rsidP="00F62E53">
      <w:pPr>
        <w:jc w:val="both"/>
        <w:rPr>
          <w:sz w:val="24"/>
          <w:szCs w:val="24"/>
        </w:rPr>
      </w:pPr>
    </w:p>
    <w:p w14:paraId="60EB53A8" w14:textId="3EF537B0" w:rsidR="00680D9B" w:rsidRDefault="00680D9B" w:rsidP="00F62E53">
      <w:pPr>
        <w:jc w:val="both"/>
        <w:rPr>
          <w:sz w:val="24"/>
          <w:szCs w:val="24"/>
        </w:rPr>
      </w:pPr>
    </w:p>
    <w:p w14:paraId="606624BD" w14:textId="499C63A4" w:rsidR="00680D9B" w:rsidRDefault="00680D9B" w:rsidP="00F62E53">
      <w:pPr>
        <w:jc w:val="both"/>
        <w:rPr>
          <w:sz w:val="24"/>
          <w:szCs w:val="24"/>
        </w:rPr>
      </w:pPr>
    </w:p>
    <w:p w14:paraId="0FA76385" w14:textId="23A1B019" w:rsidR="00680D9B" w:rsidRDefault="00680D9B" w:rsidP="00F62E53">
      <w:pPr>
        <w:jc w:val="both"/>
        <w:rPr>
          <w:sz w:val="24"/>
          <w:szCs w:val="24"/>
        </w:rPr>
      </w:pPr>
    </w:p>
    <w:p w14:paraId="0CED6D33" w14:textId="0B830743" w:rsidR="00680D9B" w:rsidRDefault="00680D9B" w:rsidP="00F62E53">
      <w:pPr>
        <w:jc w:val="both"/>
        <w:rPr>
          <w:sz w:val="24"/>
          <w:szCs w:val="24"/>
        </w:rPr>
      </w:pPr>
    </w:p>
    <w:p w14:paraId="3CBA3EA0" w14:textId="50015D2F" w:rsidR="00680D9B" w:rsidRDefault="00680D9B" w:rsidP="00F62E53">
      <w:pPr>
        <w:jc w:val="both"/>
        <w:rPr>
          <w:sz w:val="24"/>
          <w:szCs w:val="24"/>
        </w:rPr>
      </w:pPr>
    </w:p>
    <w:p w14:paraId="5F60C4D7" w14:textId="1E6C541C" w:rsidR="00680D9B" w:rsidRDefault="00680D9B" w:rsidP="00F62E53">
      <w:pPr>
        <w:jc w:val="both"/>
        <w:rPr>
          <w:sz w:val="24"/>
          <w:szCs w:val="24"/>
        </w:rPr>
      </w:pPr>
    </w:p>
    <w:p w14:paraId="3CE36E25" w14:textId="7C054F37" w:rsidR="00680D9B" w:rsidRDefault="00680D9B" w:rsidP="00F62E53">
      <w:pPr>
        <w:jc w:val="both"/>
        <w:rPr>
          <w:sz w:val="24"/>
          <w:szCs w:val="24"/>
        </w:rPr>
      </w:pPr>
    </w:p>
    <w:p w14:paraId="72BCDFA6" w14:textId="52DCC815" w:rsidR="00680D9B" w:rsidRDefault="00680D9B" w:rsidP="00F62E53">
      <w:pPr>
        <w:jc w:val="both"/>
        <w:rPr>
          <w:sz w:val="24"/>
          <w:szCs w:val="24"/>
        </w:rPr>
      </w:pPr>
    </w:p>
    <w:p w14:paraId="7AF4B34E" w14:textId="188FA3D6" w:rsidR="00680D9B" w:rsidRDefault="00680D9B" w:rsidP="00F62E53">
      <w:pPr>
        <w:jc w:val="both"/>
        <w:rPr>
          <w:sz w:val="24"/>
          <w:szCs w:val="24"/>
        </w:rPr>
      </w:pPr>
    </w:p>
    <w:p w14:paraId="598CFCD1" w14:textId="10CBC0FC" w:rsidR="00680D9B" w:rsidRDefault="00680D9B" w:rsidP="00F62E53">
      <w:pPr>
        <w:jc w:val="both"/>
        <w:rPr>
          <w:sz w:val="24"/>
          <w:szCs w:val="24"/>
        </w:rPr>
      </w:pPr>
    </w:p>
    <w:p w14:paraId="096C77EE" w14:textId="2141A5FA" w:rsidR="00680D9B" w:rsidRDefault="00680D9B" w:rsidP="00F62E53">
      <w:pPr>
        <w:jc w:val="both"/>
        <w:rPr>
          <w:sz w:val="24"/>
          <w:szCs w:val="24"/>
        </w:rPr>
      </w:pPr>
    </w:p>
    <w:p w14:paraId="768B59AA" w14:textId="6C7A19B4" w:rsidR="00680D9B" w:rsidRDefault="00680D9B" w:rsidP="00680D9B">
      <w:pPr>
        <w:jc w:val="both"/>
        <w:rPr>
          <w:b/>
          <w:bCs/>
          <w:sz w:val="36"/>
          <w:szCs w:val="36"/>
        </w:rPr>
      </w:pPr>
      <w:r>
        <w:rPr>
          <w:b/>
          <w:bCs/>
          <w:sz w:val="36"/>
          <w:szCs w:val="36"/>
        </w:rPr>
        <w:lastRenderedPageBreak/>
        <w:t xml:space="preserve">Agile , Scrum , Kanban </w:t>
      </w:r>
    </w:p>
    <w:p w14:paraId="23390B4C" w14:textId="6A22AAAB" w:rsidR="00680D9B" w:rsidRDefault="00680D9B" w:rsidP="00680D9B">
      <w:pPr>
        <w:pStyle w:val="Paragraphedeliste"/>
        <w:numPr>
          <w:ilvl w:val="0"/>
          <w:numId w:val="3"/>
        </w:numPr>
        <w:jc w:val="both"/>
        <w:rPr>
          <w:sz w:val="28"/>
          <w:szCs w:val="28"/>
        </w:rPr>
      </w:pPr>
      <w:r w:rsidRPr="00680D9B">
        <w:rPr>
          <w:sz w:val="28"/>
          <w:szCs w:val="28"/>
        </w:rPr>
        <w:t>Agile est un ensemble de principes et de valeurs pour la gestion de projet</w:t>
      </w:r>
    </w:p>
    <w:p w14:paraId="4EFA52D0" w14:textId="758C47C5" w:rsidR="00680D9B" w:rsidRPr="00680D9B" w:rsidRDefault="00680D9B" w:rsidP="00680D9B">
      <w:pPr>
        <w:pStyle w:val="Paragraphedeliste"/>
        <w:numPr>
          <w:ilvl w:val="0"/>
          <w:numId w:val="3"/>
        </w:numPr>
        <w:jc w:val="both"/>
        <w:rPr>
          <w:sz w:val="28"/>
          <w:szCs w:val="28"/>
        </w:rPr>
      </w:pPr>
      <w:r w:rsidRPr="00680D9B">
        <w:rPr>
          <w:sz w:val="28"/>
          <w:szCs w:val="28"/>
        </w:rPr>
        <w:t>Scrum, quant à lui, est une méthodologie spécifique d'Agile qui a été conçue pour la gestion de projets complexes</w:t>
      </w:r>
    </w:p>
    <w:p w14:paraId="6E892A5B" w14:textId="1F2ACA4A" w:rsidR="00680D9B" w:rsidRDefault="00680D9B" w:rsidP="00F62E53">
      <w:pPr>
        <w:jc w:val="both"/>
        <w:rPr>
          <w:sz w:val="24"/>
          <w:szCs w:val="24"/>
        </w:rPr>
      </w:pPr>
    </w:p>
    <w:p w14:paraId="7DB932A6" w14:textId="77777777" w:rsidR="00680D9B" w:rsidRPr="00680D9B" w:rsidRDefault="00680D9B" w:rsidP="00680D9B">
      <w:pPr>
        <w:rPr>
          <w:sz w:val="24"/>
          <w:szCs w:val="24"/>
        </w:rPr>
      </w:pPr>
      <w:r w:rsidRPr="00680D9B">
        <w:rPr>
          <w:sz w:val="24"/>
          <w:szCs w:val="24"/>
        </w:rPr>
        <w:t>Flexibilité: Scrum est une méthodologie souple qui peut être facilement adaptée aux besoins changeants de votre projet, ce qui la rend idéale pour les projets complexes et incertains.</w:t>
      </w:r>
    </w:p>
    <w:p w14:paraId="44D8FBD2" w14:textId="77777777" w:rsidR="00680D9B" w:rsidRPr="00680D9B" w:rsidRDefault="00680D9B" w:rsidP="00680D9B">
      <w:pPr>
        <w:rPr>
          <w:sz w:val="24"/>
          <w:szCs w:val="24"/>
        </w:rPr>
      </w:pPr>
    </w:p>
    <w:p w14:paraId="53418852" w14:textId="77777777" w:rsidR="00680D9B" w:rsidRPr="00680D9B" w:rsidRDefault="00680D9B" w:rsidP="00680D9B">
      <w:pPr>
        <w:rPr>
          <w:sz w:val="24"/>
          <w:szCs w:val="24"/>
        </w:rPr>
      </w:pPr>
      <w:r w:rsidRPr="00680D9B">
        <w:rPr>
          <w:sz w:val="24"/>
          <w:szCs w:val="24"/>
        </w:rPr>
        <w:t>Collaboration: Scrum encourage une forte collaboration entre les équipes, ce qui peut améliorer la qualité du produit final et accélérer les délais de livraison.</w:t>
      </w:r>
    </w:p>
    <w:p w14:paraId="1417943F" w14:textId="77777777" w:rsidR="00680D9B" w:rsidRPr="00680D9B" w:rsidRDefault="00680D9B" w:rsidP="00680D9B">
      <w:pPr>
        <w:rPr>
          <w:sz w:val="24"/>
          <w:szCs w:val="24"/>
        </w:rPr>
      </w:pPr>
    </w:p>
    <w:p w14:paraId="679F0249" w14:textId="77777777" w:rsidR="00680D9B" w:rsidRPr="00680D9B" w:rsidRDefault="00680D9B" w:rsidP="00680D9B">
      <w:pPr>
        <w:rPr>
          <w:sz w:val="24"/>
          <w:szCs w:val="24"/>
        </w:rPr>
      </w:pPr>
      <w:r w:rsidRPr="00680D9B">
        <w:rPr>
          <w:sz w:val="24"/>
          <w:szCs w:val="24"/>
        </w:rPr>
        <w:t>Feedback régulier: La méthodologie Scrum prévoit des rétrospectives régulières, ce qui vous permet de recevoir un feedback continu sur les progrès de votre projet et de prendre les mesures nécessaires pour le faire avancer.</w:t>
      </w:r>
    </w:p>
    <w:p w14:paraId="5A279CB5" w14:textId="77777777" w:rsidR="00680D9B" w:rsidRPr="00680D9B" w:rsidRDefault="00680D9B" w:rsidP="00680D9B">
      <w:pPr>
        <w:rPr>
          <w:sz w:val="24"/>
          <w:szCs w:val="24"/>
        </w:rPr>
      </w:pPr>
    </w:p>
    <w:p w14:paraId="3CB3C510" w14:textId="77777777" w:rsidR="00680D9B" w:rsidRPr="00680D9B" w:rsidRDefault="00680D9B" w:rsidP="00680D9B">
      <w:pPr>
        <w:rPr>
          <w:sz w:val="24"/>
          <w:szCs w:val="24"/>
        </w:rPr>
      </w:pPr>
      <w:r w:rsidRPr="00680D9B">
        <w:rPr>
          <w:sz w:val="24"/>
          <w:szCs w:val="24"/>
        </w:rPr>
        <w:t>Priorisation: Scrum vous permet de prioriser les tâches en fonction des besoins changeants de votre projet, ce qui peut aider à garantir que les efforts de l'équipe sont dirigés vers les éléments les plus importants.</w:t>
      </w:r>
    </w:p>
    <w:p w14:paraId="579BD393" w14:textId="77777777" w:rsidR="00680D9B" w:rsidRPr="00680D9B" w:rsidRDefault="00680D9B" w:rsidP="00680D9B">
      <w:pPr>
        <w:rPr>
          <w:sz w:val="24"/>
          <w:szCs w:val="24"/>
        </w:rPr>
      </w:pPr>
    </w:p>
    <w:p w14:paraId="1010834D" w14:textId="77777777" w:rsidR="00680D9B" w:rsidRPr="00680D9B" w:rsidRDefault="00680D9B" w:rsidP="00680D9B">
      <w:pPr>
        <w:rPr>
          <w:sz w:val="24"/>
          <w:szCs w:val="24"/>
        </w:rPr>
      </w:pPr>
      <w:r w:rsidRPr="00680D9B">
        <w:rPr>
          <w:sz w:val="24"/>
          <w:szCs w:val="24"/>
        </w:rPr>
        <w:t>Visibilité: La méthodologie Scrum offre une visibilité accrue sur les progrès et les obstacles, ce qui peut aider à garantir que les délais sont respectés et que les objectifs sont atteints.</w:t>
      </w:r>
    </w:p>
    <w:p w14:paraId="6489CCBB" w14:textId="77777777" w:rsidR="00680D9B" w:rsidRPr="00680D9B" w:rsidRDefault="00680D9B" w:rsidP="00680D9B">
      <w:pPr>
        <w:rPr>
          <w:sz w:val="24"/>
          <w:szCs w:val="24"/>
        </w:rPr>
      </w:pPr>
    </w:p>
    <w:p w14:paraId="479F3BA5" w14:textId="3AAA3717" w:rsidR="00680D9B" w:rsidRDefault="00680D9B" w:rsidP="00680D9B">
      <w:pPr>
        <w:jc w:val="both"/>
        <w:rPr>
          <w:sz w:val="24"/>
          <w:szCs w:val="24"/>
        </w:rPr>
      </w:pPr>
      <w:r w:rsidRPr="00680D9B">
        <w:rPr>
          <w:sz w:val="24"/>
          <w:szCs w:val="24"/>
        </w:rPr>
        <w:t>En résumé, Scrum est une méthodologie solide pour la plupart des projets en raison de sa flexibilité, de sa collaboration, de son feedback régulier, de sa capacité à prioriser les tâches et de sa visibilité sur les progrès et les obstacles.</w:t>
      </w:r>
    </w:p>
    <w:p w14:paraId="2F103F07" w14:textId="1D4EC8EF" w:rsidR="00544262" w:rsidRDefault="00544262" w:rsidP="00680D9B">
      <w:pPr>
        <w:jc w:val="both"/>
        <w:rPr>
          <w:sz w:val="24"/>
          <w:szCs w:val="24"/>
        </w:rPr>
      </w:pPr>
    </w:p>
    <w:p w14:paraId="727F470C" w14:textId="17D5897A" w:rsidR="00544262" w:rsidRDefault="00544262" w:rsidP="00680D9B">
      <w:pPr>
        <w:jc w:val="both"/>
        <w:rPr>
          <w:sz w:val="24"/>
          <w:szCs w:val="24"/>
        </w:rPr>
      </w:pPr>
    </w:p>
    <w:p w14:paraId="63B7363F" w14:textId="22088B51" w:rsidR="00544262" w:rsidRPr="00544262" w:rsidRDefault="00544262" w:rsidP="00680D9B">
      <w:pPr>
        <w:jc w:val="both"/>
        <w:rPr>
          <w:sz w:val="52"/>
          <w:szCs w:val="52"/>
        </w:rPr>
      </w:pPr>
      <w:r>
        <w:rPr>
          <w:sz w:val="52"/>
          <w:szCs w:val="52"/>
        </w:rPr>
        <w:t xml:space="preserve">XML VALIDATOR FOR VALIDATING AN XML FILE . </w:t>
      </w:r>
    </w:p>
    <w:sectPr w:rsidR="00544262" w:rsidRPr="005442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55C8C"/>
    <w:multiLevelType w:val="hybridMultilevel"/>
    <w:tmpl w:val="8FC62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2035162"/>
    <w:multiLevelType w:val="hybridMultilevel"/>
    <w:tmpl w:val="B9686B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C1E710C"/>
    <w:multiLevelType w:val="hybridMultilevel"/>
    <w:tmpl w:val="40DEF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96D"/>
    <w:rsid w:val="0014496D"/>
    <w:rsid w:val="002B0045"/>
    <w:rsid w:val="00544262"/>
    <w:rsid w:val="00680D9B"/>
    <w:rsid w:val="006B37AA"/>
    <w:rsid w:val="00BD15A9"/>
    <w:rsid w:val="00DD3ECF"/>
    <w:rsid w:val="00F62E5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DF19A"/>
  <w15:chartTrackingRefBased/>
  <w15:docId w15:val="{259C8D9D-1E07-4B3D-AFA8-B31254FA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D3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667222">
      <w:bodyDiv w:val="1"/>
      <w:marLeft w:val="0"/>
      <w:marRight w:val="0"/>
      <w:marTop w:val="0"/>
      <w:marBottom w:val="0"/>
      <w:divBdr>
        <w:top w:val="none" w:sz="0" w:space="0" w:color="auto"/>
        <w:left w:val="none" w:sz="0" w:space="0" w:color="auto"/>
        <w:bottom w:val="none" w:sz="0" w:space="0" w:color="auto"/>
        <w:right w:val="none" w:sz="0" w:space="0" w:color="auto"/>
      </w:divBdr>
    </w:div>
    <w:div w:id="1022583894">
      <w:bodyDiv w:val="1"/>
      <w:marLeft w:val="0"/>
      <w:marRight w:val="0"/>
      <w:marTop w:val="0"/>
      <w:marBottom w:val="0"/>
      <w:divBdr>
        <w:top w:val="none" w:sz="0" w:space="0" w:color="auto"/>
        <w:left w:val="none" w:sz="0" w:space="0" w:color="auto"/>
        <w:bottom w:val="none" w:sz="0" w:space="0" w:color="auto"/>
        <w:right w:val="none" w:sz="0" w:space="0" w:color="auto"/>
      </w:divBdr>
    </w:div>
    <w:div w:id="1358966957">
      <w:bodyDiv w:val="1"/>
      <w:marLeft w:val="0"/>
      <w:marRight w:val="0"/>
      <w:marTop w:val="0"/>
      <w:marBottom w:val="0"/>
      <w:divBdr>
        <w:top w:val="none" w:sz="0" w:space="0" w:color="auto"/>
        <w:left w:val="none" w:sz="0" w:space="0" w:color="auto"/>
        <w:bottom w:val="none" w:sz="0" w:space="0" w:color="auto"/>
        <w:right w:val="none" w:sz="0" w:space="0" w:color="auto"/>
      </w:divBdr>
    </w:div>
    <w:div w:id="203962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0E269-53A0-4F41-999C-A1B49FDE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776</Words>
  <Characters>4269</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DAMAK</dc:creator>
  <cp:keywords/>
  <dc:description/>
  <cp:lastModifiedBy>AHMED DAMAK</cp:lastModifiedBy>
  <cp:revision>2</cp:revision>
  <dcterms:created xsi:type="dcterms:W3CDTF">2023-02-13T08:37:00Z</dcterms:created>
  <dcterms:modified xsi:type="dcterms:W3CDTF">2023-02-13T14:49:00Z</dcterms:modified>
</cp:coreProperties>
</file>